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07EA" w14:textId="77777777"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ED8691C" wp14:editId="5F452D7D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22F4E" w14:textId="77777777"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7BEEF7D6" wp14:editId="19A6CE5F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F47CF48" wp14:editId="70E7BC8B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6D91" w14:textId="77777777"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63B34" wp14:editId="51F9F4A2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514F" w14:textId="77777777" w:rsidR="00784591" w:rsidRDefault="00784591">
      <w:r>
        <w:separator/>
      </w:r>
    </w:p>
  </w:endnote>
  <w:endnote w:type="continuationSeparator" w:id="0">
    <w:p w14:paraId="46965260" w14:textId="77777777"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13F7" w14:textId="77777777" w:rsidR="00784591" w:rsidRDefault="00784591">
      <w:r>
        <w:separator/>
      </w:r>
    </w:p>
  </w:footnote>
  <w:footnote w:type="continuationSeparator" w:id="0">
    <w:p w14:paraId="46A0EEE0" w14:textId="77777777"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704B" w14:textId="77777777"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1CEE5B54" wp14:editId="056B060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4EB0" w14:textId="77777777"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90B7FC4" wp14:editId="17819E9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40DF1"/>
    <w:rsid w:val="00144FD1"/>
    <w:rsid w:val="00197AEF"/>
    <w:rsid w:val="001D16F7"/>
    <w:rsid w:val="00331562"/>
    <w:rsid w:val="00352E04"/>
    <w:rsid w:val="0042608A"/>
    <w:rsid w:val="00472D4E"/>
    <w:rsid w:val="00505EAD"/>
    <w:rsid w:val="00784591"/>
    <w:rsid w:val="007A2AB7"/>
    <w:rsid w:val="00892B44"/>
    <w:rsid w:val="008A55CF"/>
    <w:rsid w:val="00964B40"/>
    <w:rsid w:val="00C44A99"/>
    <w:rsid w:val="00DE51C3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1E7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99412-6677-DB4B-9D6E-43E0582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3:08:00Z</dcterms:created>
  <dcterms:modified xsi:type="dcterms:W3CDTF">2013-07-25T13:08:00Z</dcterms:modified>
</cp:coreProperties>
</file>